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Isolation thermique placo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combles perdus laine de verre 300m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rampants sous toit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pare-vapeur et étanché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murs par intérieur (ITI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5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ponts thermiqu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ttestation thermique RT 2012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placo BA13 + bande à join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6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2 5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25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3 805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